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F6" w:rsidRPr="00BB70B8" w:rsidRDefault="00AD16F6" w:rsidP="00AD16F6">
      <w:pPr>
        <w:jc w:val="center"/>
        <w:rPr>
          <w:rFonts w:ascii="黑体" w:eastAsia="黑体"/>
          <w:sz w:val="44"/>
          <w:szCs w:val="44"/>
        </w:rPr>
      </w:pPr>
      <w:r w:rsidRPr="00BB70B8">
        <w:rPr>
          <w:rFonts w:ascii="黑体" w:eastAsia="黑体" w:hint="eastAsia"/>
          <w:sz w:val="44"/>
          <w:szCs w:val="44"/>
        </w:rPr>
        <w:t>情况说明</w:t>
      </w:r>
    </w:p>
    <w:p w:rsidR="00AD16F6" w:rsidRPr="00302FA7" w:rsidRDefault="00AD16F6" w:rsidP="00302FA7">
      <w:pPr>
        <w:spacing w:line="60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XX</w:t>
      </w:r>
      <w:r w:rsidRPr="00302FA7">
        <w:rPr>
          <w:rFonts w:ascii="仿宋" w:eastAsia="仿宋" w:hAnsi="仿宋" w:cs="宋体"/>
          <w:kern w:val="0"/>
          <w:sz w:val="32"/>
          <w:szCs w:val="32"/>
        </w:rPr>
        <w:t>律师事务所</w:t>
      </w: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拟接受XX参加实习。现就本所相关情况说明如下：</w:t>
      </w:r>
    </w:p>
    <w:p w:rsidR="001C515E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一）拥护中国共产党领导，拥护社会主义法治，尊崇宪法，遵守法律法规和律师行业规范；</w:t>
      </w:r>
    </w:p>
    <w:p w:rsidR="00AD16F6" w:rsidRPr="00302FA7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二）按照规定接受律师事务所年度检查考核，且考核结果合格；</w:t>
      </w:r>
      <w:r w:rsidR="001C515E" w:rsidRPr="00302FA7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D16F6" w:rsidRPr="00302FA7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三）有</w:t>
      </w:r>
      <w:r w:rsidRPr="00302FA7">
        <w:rPr>
          <w:rFonts w:ascii="仿宋" w:eastAsia="仿宋" w:hAnsi="仿宋" w:cs="宋体"/>
          <w:kern w:val="0"/>
          <w:sz w:val="32"/>
          <w:szCs w:val="32"/>
        </w:rPr>
        <w:t>符合规定条件的实习指导律师；</w:t>
      </w:r>
    </w:p>
    <w:p w:rsidR="00AD16F6" w:rsidRPr="000A631F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四）无受到警告、罚款、没收违法所得的行政处罚或者训诫、警告、通报批评、公开谴责的行业处分，自被处罚或者处分之日起未满一年的情形；</w:t>
      </w:r>
      <w:r w:rsidR="001C515E" w:rsidRPr="000A631F">
        <w:rPr>
          <w:rFonts w:ascii="仿宋" w:eastAsia="仿宋" w:hAnsi="仿宋" w:cs="宋体"/>
          <w:color w:val="FF0000"/>
          <w:kern w:val="0"/>
          <w:sz w:val="32"/>
          <w:szCs w:val="32"/>
        </w:rPr>
        <w:t xml:space="preserve"> </w:t>
      </w:r>
    </w:p>
    <w:p w:rsidR="001C515E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五）无受到停业整顿行政处罚或者律师协会中止会员权利的行业处分，处罚、处分期限未满或者期限届满后未满三年的情形；</w:t>
      </w:r>
    </w:p>
    <w:p w:rsidR="00302FA7" w:rsidRPr="00302FA7" w:rsidRDefault="00302FA7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六）无受到禁止接收实习人员实习的处分，处分期限未满的情形；</w:t>
      </w:r>
      <w:r w:rsidR="001C515E" w:rsidRPr="00302FA7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1C515E" w:rsidRDefault="00302FA7" w:rsidP="00302FA7">
      <w:pPr>
        <w:spacing w:line="600" w:lineRule="exact"/>
        <w:ind w:firstLineChars="200" w:firstLine="640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七）无律师事务所党组织因违反党章和其他党内法规，不履行或者不正确履行职责被问责后未满一年的情形；</w:t>
      </w:r>
    </w:p>
    <w:p w:rsidR="00302FA7" w:rsidRPr="00302FA7" w:rsidRDefault="00EE4EB3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八）未发生《律师事务所管理办法》第三十一条规定的终止事由</w:t>
      </w:r>
      <w:r w:rsidR="00302FA7" w:rsidRPr="00302FA7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C515E" w:rsidRPr="00302FA7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302FA7" w:rsidRPr="00302FA7" w:rsidRDefault="00EE4EB3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九）履行《律师事务所管理办法》第五十条规定的管理职责</w:t>
      </w:r>
      <w:r w:rsidR="00302FA7" w:rsidRPr="00302FA7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C515E" w:rsidRPr="00302FA7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302FA7" w:rsidRPr="00302FA7" w:rsidRDefault="00302FA7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（十）无因严重失信行为被国家有关单位确定为失信联</w:t>
      </w:r>
      <w:r w:rsidRPr="00302FA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合惩戒对象并纳入相关国家信用信息共享平台的情形。</w:t>
      </w:r>
    </w:p>
    <w:p w:rsidR="00AD16F6" w:rsidRPr="00302FA7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AD16F6" w:rsidRPr="00302FA7" w:rsidRDefault="00AD16F6" w:rsidP="00302FA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AD16F6" w:rsidRPr="00302FA7" w:rsidRDefault="00AD16F6" w:rsidP="00302FA7">
      <w:pPr>
        <w:spacing w:line="6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主任（签名）</w:t>
      </w:r>
    </w:p>
    <w:p w:rsidR="00AD16F6" w:rsidRPr="00302FA7" w:rsidRDefault="00AD16F6" w:rsidP="00302FA7">
      <w:pPr>
        <w:spacing w:line="6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律师事务所（盖章）</w:t>
      </w:r>
    </w:p>
    <w:p w:rsidR="00AD16F6" w:rsidRPr="00302FA7" w:rsidRDefault="00AD16F6" w:rsidP="00302FA7">
      <w:pPr>
        <w:spacing w:line="600" w:lineRule="exact"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302FA7">
        <w:rPr>
          <w:rFonts w:ascii="仿宋" w:eastAsia="仿宋" w:hAnsi="仿宋" w:cs="宋体" w:hint="eastAsia"/>
          <w:kern w:val="0"/>
          <w:sz w:val="32"/>
          <w:szCs w:val="32"/>
        </w:rPr>
        <w:t>XX年X年X日</w:t>
      </w:r>
    </w:p>
    <w:p w:rsidR="00AD16F6" w:rsidRPr="00302FA7" w:rsidRDefault="00AD16F6" w:rsidP="00302FA7">
      <w:pPr>
        <w:spacing w:line="600" w:lineRule="exact"/>
        <w:ind w:firstLineChars="200" w:firstLine="420"/>
        <w:rPr>
          <w:rFonts w:ascii="仿宋" w:eastAsia="仿宋" w:hAnsi="仿宋"/>
        </w:rPr>
      </w:pPr>
    </w:p>
    <w:p w:rsidR="009756BC" w:rsidRDefault="009756BC" w:rsidP="001045D7">
      <w:pPr>
        <w:spacing w:afterLines="50"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9756BC" w:rsidRDefault="009756BC" w:rsidP="001045D7">
      <w:pPr>
        <w:spacing w:afterLines="50"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9756BC" w:rsidRDefault="009756BC" w:rsidP="001045D7">
      <w:pPr>
        <w:spacing w:afterLines="50"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9756BC" w:rsidRDefault="009756BC" w:rsidP="001045D7">
      <w:pPr>
        <w:spacing w:afterLines="50"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CB629A" w:rsidRPr="001045D7" w:rsidRDefault="00CB629A" w:rsidP="001045D7">
      <w:pPr>
        <w:spacing w:line="600" w:lineRule="exact"/>
        <w:rPr>
          <w:rFonts w:ascii="仿宋" w:eastAsia="仿宋" w:hAnsi="仿宋"/>
        </w:rPr>
      </w:pPr>
    </w:p>
    <w:sectPr w:rsidR="00CB629A" w:rsidRPr="001045D7" w:rsidSect="007002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1A" w:rsidRDefault="00F7511A" w:rsidP="00AD16F6">
      <w:r>
        <w:separator/>
      </w:r>
    </w:p>
  </w:endnote>
  <w:endnote w:type="continuationSeparator" w:id="1">
    <w:p w:rsidR="00F7511A" w:rsidRDefault="00F7511A" w:rsidP="00AD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5719"/>
      <w:docPartObj>
        <w:docPartGallery w:val="Page Numbers (Bottom of Page)"/>
        <w:docPartUnique/>
      </w:docPartObj>
    </w:sdtPr>
    <w:sdtContent>
      <w:p w:rsidR="00302FA7" w:rsidRDefault="00C50EA4">
        <w:pPr>
          <w:pStyle w:val="a4"/>
          <w:jc w:val="center"/>
        </w:pPr>
        <w:fldSimple w:instr=" PAGE   \* MERGEFORMAT ">
          <w:r w:rsidR="001045D7" w:rsidRPr="001045D7">
            <w:rPr>
              <w:noProof/>
              <w:lang w:val="zh-CN"/>
            </w:rPr>
            <w:t>1</w:t>
          </w:r>
        </w:fldSimple>
      </w:p>
    </w:sdtContent>
  </w:sdt>
  <w:p w:rsidR="00302FA7" w:rsidRDefault="00302F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1A" w:rsidRDefault="00F7511A" w:rsidP="00AD16F6">
      <w:r>
        <w:separator/>
      </w:r>
    </w:p>
  </w:footnote>
  <w:footnote w:type="continuationSeparator" w:id="1">
    <w:p w:rsidR="00F7511A" w:rsidRDefault="00F7511A" w:rsidP="00AD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A4EA6"/>
    <w:multiLevelType w:val="hybridMultilevel"/>
    <w:tmpl w:val="F6EC45B8"/>
    <w:lvl w:ilvl="0" w:tplc="BF5E2C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6F6"/>
    <w:rsid w:val="000A631F"/>
    <w:rsid w:val="001045D7"/>
    <w:rsid w:val="001C515E"/>
    <w:rsid w:val="00302FA7"/>
    <w:rsid w:val="005A6CC1"/>
    <w:rsid w:val="00700284"/>
    <w:rsid w:val="009756BC"/>
    <w:rsid w:val="00AD16F6"/>
    <w:rsid w:val="00C50EA4"/>
    <w:rsid w:val="00CB629A"/>
    <w:rsid w:val="00D27831"/>
    <w:rsid w:val="00EE4EB3"/>
    <w:rsid w:val="00F7511A"/>
    <w:rsid w:val="00FA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1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16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6F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AD16F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D16F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D16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741-A744-461C-B8DD-984BF24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Company>chin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人人</dc:creator>
  <cp:lastModifiedBy>NTKO</cp:lastModifiedBy>
  <cp:revision>2</cp:revision>
  <cp:lastPrinted>2023-03-14T08:54:00Z</cp:lastPrinted>
  <dcterms:created xsi:type="dcterms:W3CDTF">2023-03-29T02:16:00Z</dcterms:created>
  <dcterms:modified xsi:type="dcterms:W3CDTF">2023-03-29T02:16:00Z</dcterms:modified>
</cp:coreProperties>
</file>